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E1E68" w14:textId="77777777" w:rsidR="00FF184B" w:rsidRDefault="00FF184B" w:rsidP="00FF184B">
      <w:pPr>
        <w:tabs>
          <w:tab w:val="left" w:pos="3738"/>
        </w:tabs>
        <w:jc w:val="center"/>
        <w:rPr>
          <w:rFonts w:ascii="Century Gothic" w:hAnsi="Century Gothic" w:cs="Arial"/>
          <w:b/>
          <w:lang w:val="it-IT"/>
        </w:rPr>
      </w:pPr>
    </w:p>
    <w:p w14:paraId="5DC8EEFE" w14:textId="600FD793" w:rsidR="00FF184B" w:rsidRDefault="00FF184B" w:rsidP="00FF184B">
      <w:pPr>
        <w:tabs>
          <w:tab w:val="left" w:pos="3738"/>
        </w:tabs>
        <w:jc w:val="center"/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>HOMOLOGACIÓN DE MATERIAS</w:t>
      </w:r>
    </w:p>
    <w:p w14:paraId="00857373" w14:textId="77777777" w:rsidR="00FF184B" w:rsidRDefault="00FF184B" w:rsidP="00FF184B">
      <w:pPr>
        <w:tabs>
          <w:tab w:val="left" w:pos="3738"/>
        </w:tabs>
        <w:jc w:val="center"/>
        <w:rPr>
          <w:rFonts w:ascii="Century Gothic" w:hAnsi="Century Gothic" w:cs="Arial"/>
          <w:b/>
          <w:lang w:val="it-IT"/>
        </w:rPr>
      </w:pPr>
    </w:p>
    <w:p w14:paraId="1AAAA8D8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>NOMBRE:</w:t>
      </w:r>
    </w:p>
    <w:p w14:paraId="201C2470" w14:textId="2C5D91C9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>CARRERA</w:t>
      </w:r>
      <w:r w:rsidR="00AC31E4">
        <w:rPr>
          <w:rFonts w:ascii="Century Gothic" w:hAnsi="Century Gothic" w:cs="Arial"/>
          <w:b/>
          <w:lang w:val="it-IT"/>
        </w:rPr>
        <w:t>/PROGRAMA EDUCATIVO</w:t>
      </w:r>
      <w:r>
        <w:rPr>
          <w:rFonts w:ascii="Century Gothic" w:hAnsi="Century Gothic" w:cs="Arial"/>
          <w:b/>
          <w:lang w:val="it-IT"/>
        </w:rPr>
        <w:t>:</w:t>
      </w:r>
    </w:p>
    <w:p w14:paraId="72AEA3FB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>MATRÍCULA:</w:t>
      </w:r>
    </w:p>
    <w:p w14:paraId="30D5BAB9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>CUATRIMESTRE/SEMESTRE:</w:t>
      </w:r>
    </w:p>
    <w:p w14:paraId="1269280C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>PERIODO:</w:t>
      </w:r>
    </w:p>
    <w:p w14:paraId="673209DB" w14:textId="77777777" w:rsidR="00FF184B" w:rsidRDefault="00FF184B" w:rsidP="00FF184B">
      <w:pPr>
        <w:tabs>
          <w:tab w:val="left" w:pos="3738"/>
        </w:tabs>
        <w:jc w:val="center"/>
        <w:rPr>
          <w:rFonts w:ascii="Century Gothic" w:hAnsi="Century Gothic" w:cs="Arial"/>
          <w:b/>
          <w:lang w:val="it-IT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18"/>
        <w:gridCol w:w="4436"/>
      </w:tblGrid>
      <w:tr w:rsidR="00FF184B" w14:paraId="46B50841" w14:textId="77777777" w:rsidTr="00C55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B10AED" w14:textId="77777777" w:rsidR="00FF184B" w:rsidRPr="000E5EF7" w:rsidRDefault="00FF184B" w:rsidP="00C5542B">
            <w:pPr>
              <w:tabs>
                <w:tab w:val="left" w:pos="3738"/>
              </w:tabs>
              <w:jc w:val="center"/>
              <w:rPr>
                <w:rFonts w:ascii="Century Gothic" w:hAnsi="Century Gothic" w:cs="Arial"/>
                <w:lang w:val="it-IT"/>
              </w:rPr>
            </w:pPr>
            <w:r w:rsidRPr="000E5EF7">
              <w:rPr>
                <w:rFonts w:ascii="Century Gothic" w:hAnsi="Century Gothic" w:cs="Arial"/>
                <w:lang w:val="it-IT"/>
              </w:rPr>
              <w:t xml:space="preserve">UNIVERSIDAD DE </w:t>
            </w:r>
            <w:r>
              <w:rPr>
                <w:rFonts w:ascii="Century Gothic" w:hAnsi="Century Gothic" w:cs="Arial"/>
                <w:lang w:val="it-IT"/>
              </w:rPr>
              <w:t>ORIGEN</w:t>
            </w:r>
            <w:r w:rsidRPr="000E5EF7">
              <w:rPr>
                <w:rFonts w:ascii="Century Gothic" w:hAnsi="Century Gothic" w:cs="Arial"/>
                <w:lang w:val="it-IT"/>
              </w:rPr>
              <w:t xml:space="preserve"> </w:t>
            </w:r>
            <w:r>
              <w:rPr>
                <w:rFonts w:ascii="Century Gothic" w:hAnsi="Century Gothic" w:cs="Arial"/>
                <w:lang w:val="it-IT"/>
              </w:rPr>
              <w:t>(COLOCAR NOMBRE)</w:t>
            </w:r>
          </w:p>
        </w:tc>
        <w:tc>
          <w:tcPr>
            <w:tcW w:w="5395" w:type="dxa"/>
          </w:tcPr>
          <w:p w14:paraId="73FCDCF1" w14:textId="77777777" w:rsidR="00FF184B" w:rsidRPr="000E5EF7" w:rsidRDefault="00FF184B" w:rsidP="00C5542B">
            <w:pPr>
              <w:tabs>
                <w:tab w:val="left" w:pos="37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lang w:val="it-IT"/>
              </w:rPr>
            </w:pPr>
            <w:r w:rsidRPr="000E5EF7">
              <w:rPr>
                <w:rFonts w:ascii="Century Gothic" w:hAnsi="Century Gothic" w:cs="Arial"/>
                <w:lang w:val="it-IT"/>
              </w:rPr>
              <w:t xml:space="preserve">UTEC </w:t>
            </w:r>
          </w:p>
        </w:tc>
        <w:bookmarkStart w:id="0" w:name="_GoBack"/>
        <w:bookmarkEnd w:id="0"/>
      </w:tr>
      <w:tr w:rsidR="00FF184B" w14:paraId="69B85A34" w14:textId="77777777" w:rsidTr="00C5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A0A8573" w14:textId="77777777" w:rsidR="00FF184B" w:rsidRDefault="00FF184B" w:rsidP="00C5542B">
            <w:pPr>
              <w:tabs>
                <w:tab w:val="left" w:pos="3738"/>
              </w:tabs>
              <w:jc w:val="center"/>
              <w:rPr>
                <w:rFonts w:ascii="Century Gothic" w:hAnsi="Century Gothic" w:cs="Arial"/>
                <w:b w:val="0"/>
                <w:lang w:val="it-IT"/>
              </w:rPr>
            </w:pPr>
          </w:p>
        </w:tc>
        <w:tc>
          <w:tcPr>
            <w:tcW w:w="5395" w:type="dxa"/>
          </w:tcPr>
          <w:p w14:paraId="70AE4C77" w14:textId="77777777" w:rsidR="00FF184B" w:rsidRDefault="00FF184B" w:rsidP="00C5542B">
            <w:pPr>
              <w:tabs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it-IT"/>
              </w:rPr>
            </w:pPr>
          </w:p>
        </w:tc>
      </w:tr>
      <w:tr w:rsidR="00FF184B" w14:paraId="21C075CE" w14:textId="77777777" w:rsidTr="00C5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0696929" w14:textId="77777777" w:rsidR="00FF184B" w:rsidRDefault="00FF184B" w:rsidP="00C5542B">
            <w:pPr>
              <w:tabs>
                <w:tab w:val="left" w:pos="3738"/>
              </w:tabs>
              <w:jc w:val="center"/>
              <w:rPr>
                <w:rFonts w:ascii="Century Gothic" w:hAnsi="Century Gothic" w:cs="Arial"/>
                <w:b w:val="0"/>
                <w:lang w:val="it-IT"/>
              </w:rPr>
            </w:pPr>
          </w:p>
        </w:tc>
        <w:tc>
          <w:tcPr>
            <w:tcW w:w="5395" w:type="dxa"/>
          </w:tcPr>
          <w:p w14:paraId="46F435CB" w14:textId="77777777" w:rsidR="00FF184B" w:rsidRDefault="00FF184B" w:rsidP="00C5542B">
            <w:pPr>
              <w:tabs>
                <w:tab w:val="left" w:pos="37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it-IT"/>
              </w:rPr>
            </w:pPr>
          </w:p>
        </w:tc>
      </w:tr>
      <w:tr w:rsidR="00FF184B" w14:paraId="7AF0DF2F" w14:textId="77777777" w:rsidTr="00C5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741721" w14:textId="77777777" w:rsidR="00FF184B" w:rsidRDefault="00FF184B" w:rsidP="00C5542B">
            <w:pPr>
              <w:tabs>
                <w:tab w:val="left" w:pos="3738"/>
              </w:tabs>
              <w:jc w:val="center"/>
              <w:rPr>
                <w:rFonts w:ascii="Century Gothic" w:hAnsi="Century Gothic" w:cs="Arial"/>
                <w:b w:val="0"/>
                <w:lang w:val="it-IT"/>
              </w:rPr>
            </w:pPr>
          </w:p>
        </w:tc>
        <w:tc>
          <w:tcPr>
            <w:tcW w:w="5395" w:type="dxa"/>
          </w:tcPr>
          <w:p w14:paraId="53A84F23" w14:textId="77777777" w:rsidR="00FF184B" w:rsidRDefault="00FF184B" w:rsidP="00C5542B">
            <w:pPr>
              <w:tabs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it-IT"/>
              </w:rPr>
            </w:pPr>
          </w:p>
        </w:tc>
      </w:tr>
      <w:tr w:rsidR="00FF184B" w14:paraId="2A0C3A80" w14:textId="77777777" w:rsidTr="00C5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AEF661" w14:textId="77777777" w:rsidR="00FF184B" w:rsidRDefault="00FF184B" w:rsidP="00C5542B">
            <w:pPr>
              <w:tabs>
                <w:tab w:val="left" w:pos="3738"/>
              </w:tabs>
              <w:jc w:val="center"/>
              <w:rPr>
                <w:rFonts w:ascii="Century Gothic" w:hAnsi="Century Gothic" w:cs="Arial"/>
                <w:b w:val="0"/>
                <w:lang w:val="it-IT"/>
              </w:rPr>
            </w:pPr>
          </w:p>
        </w:tc>
        <w:tc>
          <w:tcPr>
            <w:tcW w:w="5395" w:type="dxa"/>
          </w:tcPr>
          <w:p w14:paraId="242E94B9" w14:textId="77777777" w:rsidR="00FF184B" w:rsidRDefault="00FF184B" w:rsidP="00C5542B">
            <w:pPr>
              <w:tabs>
                <w:tab w:val="left" w:pos="37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it-IT"/>
              </w:rPr>
            </w:pPr>
          </w:p>
        </w:tc>
      </w:tr>
      <w:tr w:rsidR="00FF184B" w14:paraId="32BCF195" w14:textId="77777777" w:rsidTr="00C5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22D0A4E" w14:textId="77777777" w:rsidR="00FF184B" w:rsidRDefault="00FF184B" w:rsidP="00C5542B">
            <w:pPr>
              <w:tabs>
                <w:tab w:val="left" w:pos="3738"/>
              </w:tabs>
              <w:jc w:val="center"/>
              <w:rPr>
                <w:rFonts w:ascii="Century Gothic" w:hAnsi="Century Gothic" w:cs="Arial"/>
                <w:b w:val="0"/>
                <w:lang w:val="it-IT"/>
              </w:rPr>
            </w:pPr>
          </w:p>
        </w:tc>
        <w:tc>
          <w:tcPr>
            <w:tcW w:w="5395" w:type="dxa"/>
          </w:tcPr>
          <w:p w14:paraId="04F128F5" w14:textId="77777777" w:rsidR="00FF184B" w:rsidRDefault="00FF184B" w:rsidP="00C5542B">
            <w:pPr>
              <w:tabs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it-IT"/>
              </w:rPr>
            </w:pPr>
          </w:p>
        </w:tc>
      </w:tr>
      <w:tr w:rsidR="00FF184B" w14:paraId="691B4D91" w14:textId="77777777" w:rsidTr="00C5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58CABE9" w14:textId="77777777" w:rsidR="00FF184B" w:rsidRDefault="00FF184B" w:rsidP="00C5542B">
            <w:pPr>
              <w:tabs>
                <w:tab w:val="left" w:pos="3738"/>
              </w:tabs>
              <w:jc w:val="center"/>
              <w:rPr>
                <w:rFonts w:ascii="Century Gothic" w:hAnsi="Century Gothic" w:cs="Arial"/>
                <w:b w:val="0"/>
                <w:lang w:val="it-IT"/>
              </w:rPr>
            </w:pPr>
          </w:p>
        </w:tc>
        <w:tc>
          <w:tcPr>
            <w:tcW w:w="5395" w:type="dxa"/>
          </w:tcPr>
          <w:p w14:paraId="50ABC7C2" w14:textId="77777777" w:rsidR="00FF184B" w:rsidRDefault="00FF184B" w:rsidP="00C5542B">
            <w:pPr>
              <w:tabs>
                <w:tab w:val="left" w:pos="37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it-IT"/>
              </w:rPr>
            </w:pPr>
          </w:p>
        </w:tc>
      </w:tr>
      <w:tr w:rsidR="00FF184B" w14:paraId="5E38A467" w14:textId="77777777" w:rsidTr="00C5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77BA9B0" w14:textId="77777777" w:rsidR="00FF184B" w:rsidRDefault="00FF184B" w:rsidP="00C5542B">
            <w:pPr>
              <w:tabs>
                <w:tab w:val="left" w:pos="3738"/>
              </w:tabs>
              <w:jc w:val="center"/>
              <w:rPr>
                <w:rFonts w:ascii="Century Gothic" w:hAnsi="Century Gothic" w:cs="Arial"/>
                <w:b w:val="0"/>
                <w:lang w:val="it-IT"/>
              </w:rPr>
            </w:pPr>
          </w:p>
        </w:tc>
        <w:tc>
          <w:tcPr>
            <w:tcW w:w="5395" w:type="dxa"/>
          </w:tcPr>
          <w:p w14:paraId="3E29A200" w14:textId="77777777" w:rsidR="00FF184B" w:rsidRDefault="00FF184B" w:rsidP="00C5542B">
            <w:pPr>
              <w:tabs>
                <w:tab w:val="left" w:pos="373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it-IT"/>
              </w:rPr>
            </w:pPr>
          </w:p>
        </w:tc>
      </w:tr>
      <w:tr w:rsidR="00FF184B" w14:paraId="20952D08" w14:textId="77777777" w:rsidTr="00C5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E07EB6B" w14:textId="77777777" w:rsidR="00FF184B" w:rsidRDefault="00FF184B" w:rsidP="00C5542B">
            <w:pPr>
              <w:tabs>
                <w:tab w:val="left" w:pos="3738"/>
              </w:tabs>
              <w:jc w:val="center"/>
              <w:rPr>
                <w:rFonts w:ascii="Century Gothic" w:hAnsi="Century Gothic" w:cs="Arial"/>
                <w:b w:val="0"/>
                <w:lang w:val="it-IT"/>
              </w:rPr>
            </w:pPr>
          </w:p>
        </w:tc>
        <w:tc>
          <w:tcPr>
            <w:tcW w:w="5395" w:type="dxa"/>
          </w:tcPr>
          <w:p w14:paraId="50DF4635" w14:textId="77777777" w:rsidR="00FF184B" w:rsidRDefault="00FF184B" w:rsidP="00C5542B">
            <w:pPr>
              <w:tabs>
                <w:tab w:val="left" w:pos="373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it-IT"/>
              </w:rPr>
            </w:pPr>
          </w:p>
        </w:tc>
      </w:tr>
    </w:tbl>
    <w:p w14:paraId="15ED5437" w14:textId="77777777" w:rsidR="00FF184B" w:rsidRDefault="00FF184B" w:rsidP="00FF184B">
      <w:pPr>
        <w:tabs>
          <w:tab w:val="left" w:pos="3738"/>
        </w:tabs>
        <w:jc w:val="center"/>
        <w:rPr>
          <w:rFonts w:ascii="Century Gothic" w:hAnsi="Century Gothic" w:cs="Arial"/>
          <w:b/>
          <w:lang w:val="it-IT"/>
        </w:rPr>
      </w:pPr>
    </w:p>
    <w:p w14:paraId="4CC48052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297BA86D" w14:textId="3BB47773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155749F3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07F920E3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7B6F5C48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FBE2D" wp14:editId="0F33B2D8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5238750" cy="190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F8D5D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75pt" to="411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" strokecolor="black [3040]" strokeweight="1.5pt"/>
            </w:pict>
          </mc:Fallback>
        </mc:AlternateContent>
      </w:r>
    </w:p>
    <w:p w14:paraId="7A3442B8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>Nombre, firma y sello del Director o Coodinador de Carrera</w:t>
      </w:r>
    </w:p>
    <w:p w14:paraId="41F083C1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0A77FDB3" w14:textId="4D60B666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12424E29" w14:textId="74ADDBF6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4CDC54F7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42FB6725" w14:textId="30716D39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B6B4" wp14:editId="63FFD4AA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5238750" cy="190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D3D12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2pt" to="41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" strokecolor="black [3040]" strokeweight="1.5pt"/>
            </w:pict>
          </mc:Fallback>
        </mc:AlternateContent>
      </w:r>
    </w:p>
    <w:p w14:paraId="41B0BCB9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>Nombre y Firma de Conformidad del Estudiante</w:t>
      </w:r>
    </w:p>
    <w:p w14:paraId="3444ED95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683BCF93" w14:textId="14BD2BFA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384CC853" w14:textId="77777777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</w:p>
    <w:p w14:paraId="535B47F1" w14:textId="35787909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4D8E1" wp14:editId="1D575B86">
                <wp:simplePos x="0" y="0"/>
                <wp:positionH relativeFrom="column">
                  <wp:posOffset>-13335</wp:posOffset>
                </wp:positionH>
                <wp:positionV relativeFrom="paragraph">
                  <wp:posOffset>172084</wp:posOffset>
                </wp:positionV>
                <wp:extent cx="532447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9A0EC" id="Conector rec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55pt" to="418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" strokecolor="black [3040]" strokeweight="1.5pt"/>
            </w:pict>
          </mc:Fallback>
        </mc:AlternateContent>
      </w:r>
    </w:p>
    <w:p w14:paraId="6FE3C815" w14:textId="0EFAE4A0" w:rsidR="00FF184B" w:rsidRDefault="00FF184B" w:rsidP="00FF184B">
      <w:pPr>
        <w:tabs>
          <w:tab w:val="left" w:pos="3738"/>
        </w:tabs>
        <w:rPr>
          <w:rFonts w:ascii="Century Gothic" w:hAnsi="Century Gothic" w:cs="Arial"/>
          <w:b/>
          <w:lang w:val="it-IT"/>
        </w:rPr>
      </w:pPr>
      <w:r>
        <w:rPr>
          <w:rFonts w:ascii="Century Gothic" w:hAnsi="Century Gothic" w:cs="Arial"/>
          <w:b/>
          <w:lang w:val="it-IT"/>
        </w:rPr>
        <w:t xml:space="preserve">Nombre y firma del Responsable </w:t>
      </w:r>
      <w:r>
        <w:rPr>
          <w:rFonts w:ascii="Century Gothic" w:hAnsi="Century Gothic" w:cs="Arial"/>
          <w:b/>
          <w:lang w:val="it-IT"/>
        </w:rPr>
        <w:t>de Movilidad Nacional - Internacional</w:t>
      </w:r>
    </w:p>
    <w:p w14:paraId="0F57410C" w14:textId="61AA4FEC" w:rsidR="00586A2A" w:rsidRPr="00FF184B" w:rsidRDefault="00586A2A" w:rsidP="00FF184B">
      <w:pPr>
        <w:rPr>
          <w:lang w:val="it-IT"/>
        </w:rPr>
      </w:pPr>
    </w:p>
    <w:sectPr w:rsidR="00586A2A" w:rsidRPr="00FF184B" w:rsidSect="00637D0E">
      <w:headerReference w:type="even" r:id="rId7"/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033BC" w14:textId="77777777" w:rsidR="001159E8" w:rsidRDefault="001159E8" w:rsidP="00C25ED1">
      <w:r>
        <w:separator/>
      </w:r>
    </w:p>
  </w:endnote>
  <w:endnote w:type="continuationSeparator" w:id="0">
    <w:p w14:paraId="67EF8487" w14:textId="77777777" w:rsidR="001159E8" w:rsidRDefault="001159E8" w:rsidP="00C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218F" w14:textId="66068B4B" w:rsidR="00637D0E" w:rsidRDefault="00637D0E" w:rsidP="00637D0E">
    <w:pPr>
      <w:pStyle w:val="Piedepgina"/>
      <w:ind w:left="1276" w:firstLine="5245"/>
    </w:pPr>
    <w:r>
      <w:rPr>
        <w:noProof/>
        <w:lang w:val="en-US" w:eastAsia="en-US"/>
      </w:rPr>
      <w:drawing>
        <wp:inline distT="0" distB="0" distL="0" distR="0" wp14:anchorId="241AB735" wp14:editId="1D7F75D3">
          <wp:extent cx="2578608" cy="527304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direccion 22-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BB41" w14:textId="77777777" w:rsidR="001159E8" w:rsidRDefault="001159E8" w:rsidP="00C25ED1">
      <w:r>
        <w:separator/>
      </w:r>
    </w:p>
  </w:footnote>
  <w:footnote w:type="continuationSeparator" w:id="0">
    <w:p w14:paraId="22F7D134" w14:textId="77777777" w:rsidR="001159E8" w:rsidRDefault="001159E8" w:rsidP="00C2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4533" w14:textId="77777777" w:rsidR="00C25ED1" w:rsidRDefault="001159E8">
    <w:pPr>
      <w:pStyle w:val="Encabezado"/>
    </w:pPr>
    <w:sdt>
      <w:sdtPr>
        <w:id w:val="171999623"/>
        <w:placeholder>
          <w:docPart w:val="252C3734D96D614199580D28C1218965"/>
        </w:placeholder>
        <w:temporary/>
        <w:showingPlcHdr/>
      </w:sdtPr>
      <w:sdtEndPr/>
      <w:sdtContent>
        <w:r w:rsidR="00C25ED1">
          <w:rPr>
            <w:lang w:val="es-ES"/>
          </w:rPr>
          <w:t>[Escriba texto]</w:t>
        </w:r>
      </w:sdtContent>
    </w:sdt>
    <w:r w:rsidR="00C25ED1">
      <w:ptab w:relativeTo="margin" w:alignment="center" w:leader="none"/>
    </w:r>
    <w:sdt>
      <w:sdtPr>
        <w:id w:val="171999624"/>
        <w:placeholder>
          <w:docPart w:val="272EE232F939F444B8E454AB6B564533"/>
        </w:placeholder>
        <w:temporary/>
        <w:showingPlcHdr/>
      </w:sdtPr>
      <w:sdtEndPr/>
      <w:sdtContent>
        <w:r w:rsidR="00C25ED1">
          <w:rPr>
            <w:lang w:val="es-ES"/>
          </w:rPr>
          <w:t>[Escriba texto]</w:t>
        </w:r>
      </w:sdtContent>
    </w:sdt>
    <w:r w:rsidR="00C25ED1">
      <w:ptab w:relativeTo="margin" w:alignment="right" w:leader="none"/>
    </w:r>
    <w:sdt>
      <w:sdtPr>
        <w:id w:val="171999625"/>
        <w:placeholder>
          <w:docPart w:val="B0AE48277E0C8E4BB3CFDADD108DE7B1"/>
        </w:placeholder>
        <w:temporary/>
        <w:showingPlcHdr/>
      </w:sdtPr>
      <w:sdtEndPr/>
      <w:sdtContent>
        <w:r w:rsidR="00C25ED1">
          <w:rPr>
            <w:lang w:val="es-ES"/>
          </w:rPr>
          <w:t>[Escriba texto]</w:t>
        </w:r>
      </w:sdtContent>
    </w:sdt>
  </w:p>
  <w:p w14:paraId="6123B474" w14:textId="77777777" w:rsidR="00C25ED1" w:rsidRDefault="00C25E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034C" w14:textId="576469F8" w:rsidR="00C25ED1" w:rsidRDefault="00F208B7" w:rsidP="00637D0E">
    <w:pPr>
      <w:pStyle w:val="Encabezado"/>
      <w:ind w:left="-1134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23F43" wp14:editId="6AB838CE">
              <wp:simplePos x="0" y="0"/>
              <wp:positionH relativeFrom="column">
                <wp:posOffset>3263265</wp:posOffset>
              </wp:positionH>
              <wp:positionV relativeFrom="paragraph">
                <wp:posOffset>753110</wp:posOffset>
              </wp:positionV>
              <wp:extent cx="3143250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6AADC9" w14:textId="1E5E8CD9" w:rsidR="00F208B7" w:rsidRPr="00F208B7" w:rsidRDefault="00F208B7">
                          <w:pP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lang w:val="es-ES"/>
                            </w:rPr>
                          </w:pPr>
                          <w:r w:rsidRPr="00F208B7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lang w:val="es-ES"/>
                            </w:rPr>
                            <w:t>Universidad Tecnológica de Tulan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23F4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56.95pt;margin-top:59.3pt;width:24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" fillcolor="white [3201]" stroked="f" strokeweight=".5pt">
              <v:textbox>
                <w:txbxContent>
                  <w:p w14:paraId="0B6AADC9" w14:textId="1E5E8CD9" w:rsidR="00F208B7" w:rsidRPr="00F208B7" w:rsidRDefault="00F208B7">
                    <w:pPr>
                      <w:rPr>
                        <w:rFonts w:ascii="Arial" w:hAnsi="Arial" w:cs="Arial"/>
                        <w:b/>
                        <w:color w:val="0D0D0D" w:themeColor="text1" w:themeTint="F2"/>
                        <w:lang w:val="es-ES"/>
                      </w:rPr>
                    </w:pPr>
                    <w:r w:rsidRPr="00F208B7">
                      <w:rPr>
                        <w:rFonts w:ascii="Arial" w:hAnsi="Arial" w:cs="Arial"/>
                        <w:b/>
                        <w:color w:val="0D0D0D" w:themeColor="text1" w:themeTint="F2"/>
                        <w:lang w:val="es-ES"/>
                      </w:rPr>
                      <w:t>Universidad Tecnológica de Tulancingo</w:t>
                    </w:r>
                  </w:p>
                </w:txbxContent>
              </v:textbox>
            </v:shape>
          </w:pict>
        </mc:Fallback>
      </mc:AlternateContent>
    </w:r>
    <w:r w:rsidR="00C25ED1">
      <w:rPr>
        <w:noProof/>
        <w:lang w:val="en-US" w:eastAsia="en-US"/>
      </w:rPr>
      <w:drawing>
        <wp:inline distT="0" distB="0" distL="0" distR="0" wp14:anchorId="4F44BCA0" wp14:editId="0704FCAA">
          <wp:extent cx="7627423" cy="753521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logos 22-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23" cy="753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5ED1">
      <w:ptab w:relativeTo="margin" w:alignment="center" w:leader="none"/>
    </w:r>
    <w:r w:rsidR="00C25ED1">
      <w:ptab w:relativeTo="margin" w:alignment="right" w:leader="none"/>
    </w:r>
  </w:p>
  <w:p w14:paraId="53766096" w14:textId="77777777" w:rsidR="00C25ED1" w:rsidRDefault="00C25E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D1"/>
    <w:rsid w:val="00026BF0"/>
    <w:rsid w:val="001159E8"/>
    <w:rsid w:val="00163315"/>
    <w:rsid w:val="0016650C"/>
    <w:rsid w:val="00202AF2"/>
    <w:rsid w:val="002F2766"/>
    <w:rsid w:val="003379FE"/>
    <w:rsid w:val="00354DCF"/>
    <w:rsid w:val="003A2C25"/>
    <w:rsid w:val="00423C28"/>
    <w:rsid w:val="004317CF"/>
    <w:rsid w:val="00462B49"/>
    <w:rsid w:val="00566546"/>
    <w:rsid w:val="00586A2A"/>
    <w:rsid w:val="005C1FBD"/>
    <w:rsid w:val="00637D0E"/>
    <w:rsid w:val="006D257D"/>
    <w:rsid w:val="007B6823"/>
    <w:rsid w:val="007C1B37"/>
    <w:rsid w:val="007D7464"/>
    <w:rsid w:val="00842828"/>
    <w:rsid w:val="00860309"/>
    <w:rsid w:val="008A38CF"/>
    <w:rsid w:val="008B477C"/>
    <w:rsid w:val="008E5778"/>
    <w:rsid w:val="00992AC1"/>
    <w:rsid w:val="00AB7F43"/>
    <w:rsid w:val="00AC31E4"/>
    <w:rsid w:val="00B114E0"/>
    <w:rsid w:val="00BE201C"/>
    <w:rsid w:val="00C0179F"/>
    <w:rsid w:val="00C02806"/>
    <w:rsid w:val="00C25ED1"/>
    <w:rsid w:val="00C565C0"/>
    <w:rsid w:val="00C816AB"/>
    <w:rsid w:val="00CC575F"/>
    <w:rsid w:val="00CF122B"/>
    <w:rsid w:val="00D53A45"/>
    <w:rsid w:val="00D636C5"/>
    <w:rsid w:val="00DB25B4"/>
    <w:rsid w:val="00E20694"/>
    <w:rsid w:val="00E331E9"/>
    <w:rsid w:val="00E729D0"/>
    <w:rsid w:val="00EE3C6C"/>
    <w:rsid w:val="00F208B7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B5490"/>
  <w14:defaultImageDpi w14:val="300"/>
  <w15:docId w15:val="{E46D0A19-62D4-43E1-AFB8-61EE8A51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E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ED1"/>
  </w:style>
  <w:style w:type="paragraph" w:styleId="Piedepgina">
    <w:name w:val="footer"/>
    <w:basedOn w:val="Normal"/>
    <w:link w:val="PiedepginaCar"/>
    <w:uiPriority w:val="99"/>
    <w:unhideWhenUsed/>
    <w:rsid w:val="00C25E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ED1"/>
  </w:style>
  <w:style w:type="paragraph" w:styleId="Textodeglobo">
    <w:name w:val="Balloon Text"/>
    <w:basedOn w:val="Normal"/>
    <w:link w:val="TextodegloboCar"/>
    <w:uiPriority w:val="99"/>
    <w:semiHidden/>
    <w:unhideWhenUsed/>
    <w:rsid w:val="00C25ED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ED1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F2766"/>
    <w:rPr>
      <w:color w:val="0000FF" w:themeColor="hyperlink"/>
      <w:u w:val="single"/>
    </w:rPr>
  </w:style>
  <w:style w:type="table" w:styleId="Tablanormal1">
    <w:name w:val="Plain Table 1"/>
    <w:basedOn w:val="Tablanormal"/>
    <w:uiPriority w:val="41"/>
    <w:rsid w:val="00FF184B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2C3734D96D614199580D28C121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2D86-DA64-9042-B0E5-F606F3699BB2}"/>
      </w:docPartPr>
      <w:docPartBody>
        <w:p w:rsidR="002F24D0" w:rsidRDefault="00176AB5" w:rsidP="00176AB5">
          <w:pPr>
            <w:pStyle w:val="252C3734D96D614199580D28C121896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72EE232F939F444B8E454AB6B56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CEE0-5B94-F743-87ED-40BF2E9AA97A}"/>
      </w:docPartPr>
      <w:docPartBody>
        <w:p w:rsidR="002F24D0" w:rsidRDefault="00176AB5" w:rsidP="00176AB5">
          <w:pPr>
            <w:pStyle w:val="272EE232F939F444B8E454AB6B56453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0AE48277E0C8E4BB3CFDADD108D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B017-A718-9F42-980F-6143CB338960}"/>
      </w:docPartPr>
      <w:docPartBody>
        <w:p w:rsidR="002F24D0" w:rsidRDefault="00176AB5" w:rsidP="00176AB5">
          <w:pPr>
            <w:pStyle w:val="B0AE48277E0C8E4BB3CFDADD108DE7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B5"/>
    <w:rsid w:val="00000725"/>
    <w:rsid w:val="00176AB5"/>
    <w:rsid w:val="002F24D0"/>
    <w:rsid w:val="003505B0"/>
    <w:rsid w:val="007B55C5"/>
    <w:rsid w:val="00895C35"/>
    <w:rsid w:val="00987609"/>
    <w:rsid w:val="009B502B"/>
    <w:rsid w:val="00B731EF"/>
    <w:rsid w:val="00D2472C"/>
    <w:rsid w:val="00E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C3734D96D614199580D28C1218965">
    <w:name w:val="252C3734D96D614199580D28C1218965"/>
    <w:rsid w:val="00176AB5"/>
  </w:style>
  <w:style w:type="paragraph" w:customStyle="1" w:styleId="272EE232F939F444B8E454AB6B564533">
    <w:name w:val="272EE232F939F444B8E454AB6B564533"/>
    <w:rsid w:val="00176AB5"/>
  </w:style>
  <w:style w:type="paragraph" w:customStyle="1" w:styleId="B0AE48277E0C8E4BB3CFDADD108DE7B1">
    <w:name w:val="B0AE48277E0C8E4BB3CFDADD108DE7B1"/>
    <w:rsid w:val="00176AB5"/>
  </w:style>
  <w:style w:type="paragraph" w:customStyle="1" w:styleId="79FD9FFA6F10234C89E555376BD4534D">
    <w:name w:val="79FD9FFA6F10234C89E555376BD4534D"/>
    <w:rsid w:val="00176AB5"/>
  </w:style>
  <w:style w:type="paragraph" w:customStyle="1" w:styleId="D4C5706333FDC244B6194B2AB6C350AF">
    <w:name w:val="D4C5706333FDC244B6194B2AB6C350AF"/>
    <w:rsid w:val="00176AB5"/>
  </w:style>
  <w:style w:type="paragraph" w:customStyle="1" w:styleId="A1F3BBB0A5104F4CAAF9E3184C462586">
    <w:name w:val="A1F3BBB0A5104F4CAAF9E3184C462586"/>
    <w:rsid w:val="00176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E2B2D-7FA9-4547-B1B1-AA3CDA8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C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Tecnologica</dc:creator>
  <cp:keywords/>
  <dc:description/>
  <cp:lastModifiedBy>UTT</cp:lastModifiedBy>
  <cp:revision>24</cp:revision>
  <cp:lastPrinted>2023-09-07T21:06:00Z</cp:lastPrinted>
  <dcterms:created xsi:type="dcterms:W3CDTF">2022-09-12T18:49:00Z</dcterms:created>
  <dcterms:modified xsi:type="dcterms:W3CDTF">2024-01-17T19:28:00Z</dcterms:modified>
</cp:coreProperties>
</file>